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17F731C5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D2F5A">
        <w:rPr>
          <w:rFonts w:ascii="Times New Roman" w:hAnsi="Times New Roman" w:cs="Times New Roman"/>
          <w:b/>
          <w:sz w:val="28"/>
          <w:szCs w:val="28"/>
          <w:u w:val="single"/>
        </w:rPr>
        <w:t>kier. Lekarski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zimowy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AF3F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4423806E" w:rsidR="004C16B3" w:rsidRDefault="004C16B3" w:rsidP="009F7FC1"/>
    <w:tbl>
      <w:tblPr>
        <w:tblW w:w="14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44"/>
        <w:gridCol w:w="1440"/>
        <w:gridCol w:w="425"/>
        <w:gridCol w:w="2835"/>
        <w:gridCol w:w="2552"/>
        <w:gridCol w:w="4110"/>
        <w:gridCol w:w="567"/>
        <w:gridCol w:w="684"/>
      </w:tblGrid>
      <w:tr w:rsidR="00850DF2" w:rsidRPr="00850DF2" w14:paraId="1B0A15C9" w14:textId="77777777" w:rsidTr="00F818DE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73F3" w14:textId="77777777" w:rsidR="00850DF2" w:rsidRPr="00850DF2" w:rsidRDefault="00850DF2" w:rsidP="00850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ECC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.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23F3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E7B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1011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BBC0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7F9F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C70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k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862B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ala </w:t>
            </w:r>
          </w:p>
        </w:tc>
      </w:tr>
      <w:tr w:rsidR="00850DF2" w:rsidRPr="00850DF2" w14:paraId="7DCFFE09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84A7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1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E33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B7A1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3: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536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C3C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Edyta Bara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4F6E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3404" w14:textId="62B3EEC5" w:rsidR="00850DF2" w:rsidRPr="00850DF2" w:rsidRDefault="00850DF2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color w:val="000000"/>
                <w:lang w:eastAsia="pl-PL"/>
              </w:rPr>
              <w:t>Medycyna ratunkowa</w:t>
            </w:r>
            <w:r w:rsidR="00F818D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2F5B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78ED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F818DE" w:rsidRPr="00850DF2" w14:paraId="420AF558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8BFE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2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5854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6C2E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D623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C3BF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Edyta Barańs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57B8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1B97B" w14:textId="2A0CDFE0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57103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44F3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F818DE" w:rsidRPr="00850DF2" w14:paraId="38CF08F3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30D5B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6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347A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DECB0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3: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D089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053D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r Kamil Mako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DD77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</w:t>
            </w:r>
            <w:bookmarkStart w:id="0" w:name="_GoBack"/>
            <w:bookmarkEnd w:id="0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AE8C6" w14:textId="447DE68F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0BDBC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BABE9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F818DE" w:rsidRPr="00850DF2" w14:paraId="61D365CA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1D21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56670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9C72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9F61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F72C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r Kamil Mako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2FE7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3F35B" w14:textId="5F522941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C879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7856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F818DE" w:rsidRPr="00850DF2" w14:paraId="1F6DE90F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DB9D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7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9D8B9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FE02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7388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1C51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 Wojciech Go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4FA1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BEF49" w14:textId="65198D93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91C0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1824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2</w:t>
            </w:r>
          </w:p>
        </w:tc>
      </w:tr>
      <w:tr w:rsidR="00F818DE" w:rsidRPr="00850DF2" w14:paraId="4A90F9F1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B5F8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8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BDCE9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AD1D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3: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FC8B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0D27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r Mariusz Andrzejcz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74E7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6A504" w14:textId="1A2A5654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55468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3FE55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F818DE" w:rsidRPr="00850DF2" w14:paraId="4114E416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5E14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19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302B4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Czw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7A47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:00-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EA2D4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58DC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r Mariusz Andrzejcz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D273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EE973" w14:textId="2E4C8668" w:rsidR="00F818DE" w:rsidRPr="00850DF2" w:rsidRDefault="00F818DE" w:rsidP="00F8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419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dycyna ratunkowa i medycyna katastro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9BAC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E67C" w14:textId="77777777" w:rsidR="00F818DE" w:rsidRPr="00850DF2" w:rsidRDefault="00F818DE" w:rsidP="00F8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1.01</w:t>
            </w:r>
          </w:p>
        </w:tc>
      </w:tr>
      <w:tr w:rsidR="00850DF2" w:rsidRPr="00850DF2" w14:paraId="0A128ADC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EECF1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C84B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4D0EB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:30-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A1F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24FE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neta Piotrowska-Ga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212E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EEF59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0E31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3803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850DF2" w:rsidRPr="00850DF2" w14:paraId="7706C0B5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BD24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CFC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5DB0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:00-11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F298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79E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Łukasz Władysze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74DBC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CC5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A15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2C84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  <w:tr w:rsidR="00850DF2" w:rsidRPr="00850DF2" w14:paraId="2519F7C8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CA3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9F14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930D0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:00-16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927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0FE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Aneta Piotrowska-Gal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4352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903F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9B123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D4B2E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09</w:t>
            </w:r>
          </w:p>
        </w:tc>
      </w:tr>
      <w:tr w:rsidR="00850DF2" w:rsidRPr="00850DF2" w14:paraId="2F103AE3" w14:textId="77777777" w:rsidTr="00F818DE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385DA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25.10.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DFFF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Ś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37BD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:30-16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4267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1CE5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. Łukasz Władysze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4EDC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praktyczne gr </w:t>
            </w:r>
            <w:proofErr w:type="spellStart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>ćwp</w:t>
            </w:r>
            <w:proofErr w:type="spellEnd"/>
            <w:r w:rsidRPr="00850DF2">
              <w:rPr>
                <w:rFonts w:ascii="Times New Roman" w:eastAsia="Times New Roman" w:hAnsi="Times New Roman" w:cs="Times New Roman"/>
                <w:lang w:eastAsia="pl-PL"/>
              </w:rPr>
              <w:t xml:space="preserve"> 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B42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color w:val="000000"/>
                <w:lang w:eastAsia="pl-PL"/>
              </w:rPr>
              <w:t>Chirurgia dziecię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E88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0DF2">
              <w:rPr>
                <w:rFonts w:ascii="Calibri" w:eastAsia="Times New Roman" w:hAnsi="Calibri" w:cs="Calibri"/>
                <w:lang w:eastAsia="pl-PL"/>
              </w:rPr>
              <w:t>V P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E6" w14:textId="77777777" w:rsidR="00850DF2" w:rsidRPr="00850DF2" w:rsidRDefault="00850DF2" w:rsidP="0085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0D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10</w:t>
            </w:r>
          </w:p>
        </w:tc>
      </w:tr>
    </w:tbl>
    <w:p w14:paraId="2102D5BA" w14:textId="77777777" w:rsidR="00AF3F21" w:rsidRDefault="00AF3F21" w:rsidP="009F7FC1"/>
    <w:p w14:paraId="3AE94036" w14:textId="77777777" w:rsidR="003B0085" w:rsidRDefault="003B0085" w:rsidP="009F7FC1"/>
    <w:p w14:paraId="07AA19FC" w14:textId="77777777" w:rsidR="00C7739D" w:rsidRPr="009F7FC1" w:rsidRDefault="00C7739D" w:rsidP="009F7FC1"/>
    <w:sectPr w:rsidR="00C7739D" w:rsidRPr="009F7FC1" w:rsidSect="0008300A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1DF1E" w14:textId="77777777" w:rsidR="00C12793" w:rsidRDefault="00C12793">
      <w:pPr>
        <w:spacing w:after="0" w:line="240" w:lineRule="auto"/>
      </w:pPr>
      <w:r>
        <w:separator/>
      </w:r>
    </w:p>
  </w:endnote>
  <w:endnote w:type="continuationSeparator" w:id="0">
    <w:p w14:paraId="2CAF05C1" w14:textId="77777777" w:rsidR="00C12793" w:rsidRDefault="00C1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7E99" w14:textId="77777777" w:rsidR="00C12793" w:rsidRDefault="00C12793">
      <w:pPr>
        <w:spacing w:after="0" w:line="240" w:lineRule="auto"/>
      </w:pPr>
      <w:r>
        <w:separator/>
      </w:r>
    </w:p>
  </w:footnote>
  <w:footnote w:type="continuationSeparator" w:id="0">
    <w:p w14:paraId="0684B364" w14:textId="77777777" w:rsidR="00C12793" w:rsidRDefault="00C1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60E929">
          <wp:extent cx="8424606" cy="6089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7573" cy="61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B5835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085"/>
    <w:rsid w:val="003B02FA"/>
    <w:rsid w:val="003D3889"/>
    <w:rsid w:val="003D49E4"/>
    <w:rsid w:val="003D5736"/>
    <w:rsid w:val="003D6BCA"/>
    <w:rsid w:val="003E001D"/>
    <w:rsid w:val="003E07BD"/>
    <w:rsid w:val="003E2B11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59CC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4739C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1DE9"/>
    <w:rsid w:val="00815D5C"/>
    <w:rsid w:val="008207F7"/>
    <w:rsid w:val="0082745E"/>
    <w:rsid w:val="00827A5D"/>
    <w:rsid w:val="00830590"/>
    <w:rsid w:val="00831B12"/>
    <w:rsid w:val="00831B59"/>
    <w:rsid w:val="00842AD7"/>
    <w:rsid w:val="008436E0"/>
    <w:rsid w:val="008467C6"/>
    <w:rsid w:val="00850DF2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05690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AF3F21"/>
    <w:rsid w:val="00B032C9"/>
    <w:rsid w:val="00B035C8"/>
    <w:rsid w:val="00B05818"/>
    <w:rsid w:val="00B07AFB"/>
    <w:rsid w:val="00B12621"/>
    <w:rsid w:val="00B1543B"/>
    <w:rsid w:val="00B155E3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7742C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12793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22A49"/>
    <w:rsid w:val="00D30B29"/>
    <w:rsid w:val="00D31CE3"/>
    <w:rsid w:val="00D45286"/>
    <w:rsid w:val="00D506C8"/>
    <w:rsid w:val="00D63D20"/>
    <w:rsid w:val="00D64B1D"/>
    <w:rsid w:val="00D67C24"/>
    <w:rsid w:val="00D80962"/>
    <w:rsid w:val="00D8133B"/>
    <w:rsid w:val="00D8576A"/>
    <w:rsid w:val="00D90373"/>
    <w:rsid w:val="00D95FED"/>
    <w:rsid w:val="00DA09A7"/>
    <w:rsid w:val="00DA3089"/>
    <w:rsid w:val="00DA5308"/>
    <w:rsid w:val="00DB5CA6"/>
    <w:rsid w:val="00DC5239"/>
    <w:rsid w:val="00DE157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D2F5A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0A0A"/>
    <w:rsid w:val="00F424AD"/>
    <w:rsid w:val="00F425E4"/>
    <w:rsid w:val="00F46DB5"/>
    <w:rsid w:val="00F473AC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18DE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5800-C071-47A5-BBBD-706B3538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7</cp:revision>
  <cp:lastPrinted>2023-08-17T10:02:00Z</cp:lastPrinted>
  <dcterms:created xsi:type="dcterms:W3CDTF">2023-08-17T10:02:00Z</dcterms:created>
  <dcterms:modified xsi:type="dcterms:W3CDTF">2023-12-20T12:08:00Z</dcterms:modified>
</cp:coreProperties>
</file>